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641AF6">
        <w:rPr>
          <w:b/>
          <w:sz w:val="32"/>
          <w:szCs w:val="32"/>
        </w:rPr>
        <w:t>2022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BF6A51">
        <w:rPr>
          <w:b/>
          <w:sz w:val="32"/>
          <w:szCs w:val="32"/>
          <w:u w:val="single"/>
        </w:rPr>
        <w:t>4</w:t>
      </w:r>
      <w:r w:rsidR="00EF3E75" w:rsidRPr="00FB309A">
        <w:rPr>
          <w:b/>
          <w:sz w:val="32"/>
          <w:szCs w:val="32"/>
          <w:u w:val="single"/>
        </w:rPr>
        <w:t xml:space="preserve"> (Jan. </w:t>
      </w:r>
      <w:r w:rsidR="00BF6A51">
        <w:rPr>
          <w:b/>
          <w:sz w:val="32"/>
          <w:szCs w:val="32"/>
          <w:u w:val="single"/>
        </w:rPr>
        <w:t>29-30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9C59EB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t</w:t>
      </w:r>
      <w:r w:rsidR="009A77EB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31238E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31238E" w:rsidRPr="00A91807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31238E" w:rsidRPr="00833618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31238E" w:rsidRPr="007D3CED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D3CE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31238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31238E">
              <w:rPr>
                <w:rFonts w:cs="Tahoma"/>
                <w:noProof/>
                <w:sz w:val="18"/>
                <w:szCs w:val="18"/>
              </w:rPr>
              <w:t>39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31238E" w:rsidRPr="00A91807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31238E" w:rsidRPr="00A91807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31238E" w:rsidRPr="00833618" w:rsidRDefault="0031238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31238E" w:rsidRPr="009C59EB" w:rsidRDefault="0031238E" w:rsidP="00293A8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31238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31238E">
              <w:rPr>
                <w:rFonts w:cs="Tahoma"/>
                <w:noProof/>
                <w:sz w:val="18"/>
                <w:szCs w:val="18"/>
              </w:rPr>
              <w:t>39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31238E" w:rsidRPr="009C59EB" w:rsidRDefault="0031238E" w:rsidP="0031238E">
            <w:pPr>
              <w:tabs>
                <w:tab w:val="center" w:pos="208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31238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31238E">
              <w:rPr>
                <w:rFonts w:cs="Tahoma"/>
                <w:noProof/>
                <w:sz w:val="18"/>
                <w:szCs w:val="18"/>
              </w:rPr>
              <w:t>38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31238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31238E">
              <w:rPr>
                <w:rFonts w:cs="Tahoma"/>
                <w:noProof/>
                <w:sz w:val="18"/>
                <w:szCs w:val="18"/>
              </w:rPr>
              <w:t>36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31238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31238E" w:rsidRPr="009C59EB" w:rsidRDefault="0031238E" w:rsidP="00BA3D5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A20A8" w:rsidRPr="009C59EB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9C59EB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31238E" w:rsidRPr="00521610" w:rsidTr="00D537C6">
        <w:tc>
          <w:tcPr>
            <w:tcW w:w="2808" w:type="dxa"/>
            <w:shd w:val="clear" w:color="auto" w:fill="BFBFBF" w:themeFill="background1" w:themeFillShade="BF"/>
          </w:tcPr>
          <w:p w:rsidR="0031238E" w:rsidRPr="00521610" w:rsidRDefault="0031238E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521610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1238E" w:rsidRPr="00521610" w:rsidRDefault="0031238E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521610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31238E" w:rsidRPr="00521610" w:rsidRDefault="0031238E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521610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31238E" w:rsidRPr="00521610" w:rsidTr="000A20A8">
        <w:tc>
          <w:tcPr>
            <w:tcW w:w="2808" w:type="dxa"/>
          </w:tcPr>
          <w:p w:rsidR="00521610" w:rsidRPr="00521610" w:rsidRDefault="0031238E" w:rsidP="00521610">
            <w:pPr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31238E" w:rsidRPr="00521610" w:rsidRDefault="0031238E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31238E" w:rsidRPr="00521610" w:rsidRDefault="0031238E" w:rsidP="00521610">
            <w:pPr>
              <w:shd w:val="clear" w:color="auto" w:fill="FFFFFF"/>
              <w:textAlignment w:val="baseline"/>
              <w:rPr>
                <w:rFonts w:eastAsia="Times New Roman" w:cs="Helvetica"/>
                <w:sz w:val="18"/>
                <w:szCs w:val="18"/>
              </w:rPr>
            </w:pPr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Jeff Mitchell 25, Jason </w:t>
            </w:r>
            <w:proofErr w:type="spellStart"/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5, Dale </w:t>
            </w:r>
            <w:proofErr w:type="spellStart"/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5, Paul </w:t>
            </w:r>
            <w:proofErr w:type="spellStart"/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521610">
              <w:rPr>
                <w:rFonts w:eastAsia="Times New Roman" w:cs="Arial"/>
                <w:bCs/>
                <w:sz w:val="18"/>
                <w:szCs w:val="18"/>
                <w:bdr w:val="none" w:sz="0" w:space="0" w:color="auto" w:frame="1"/>
              </w:rPr>
              <w:t xml:space="preserve"> 25, Stan Shields 25. </w:t>
            </w:r>
          </w:p>
        </w:tc>
      </w:tr>
      <w:tr w:rsidR="0031238E" w:rsidRPr="00521610" w:rsidTr="000A20A8">
        <w:tc>
          <w:tcPr>
            <w:tcW w:w="2808" w:type="dxa"/>
          </w:tcPr>
          <w:p w:rsidR="0031238E" w:rsidRPr="00521610" w:rsidRDefault="0031238E" w:rsidP="00521610">
            <w:pPr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31238E" w:rsidRPr="00521610" w:rsidRDefault="0031238E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31238E" w:rsidRPr="00521610" w:rsidRDefault="0031238E" w:rsidP="005216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521610">
              <w:rPr>
                <w:rFonts w:asciiTheme="minorHAnsi" w:hAnsiTheme="minorHAnsi"/>
                <w:sz w:val="18"/>
                <w:szCs w:val="18"/>
              </w:rPr>
              <w:t xml:space="preserve">Dan Asker 25, Doug </w:t>
            </w:r>
            <w:proofErr w:type="spellStart"/>
            <w:r w:rsidRPr="00521610">
              <w:rPr>
                <w:rFonts w:asciiTheme="minorHAnsi" w:hAnsiTheme="minorHAnsi"/>
                <w:sz w:val="18"/>
                <w:szCs w:val="18"/>
              </w:rPr>
              <w:t>Starkel</w:t>
            </w:r>
            <w:proofErr w:type="spellEnd"/>
            <w:r w:rsidRPr="00521610">
              <w:rPr>
                <w:rFonts w:asciiTheme="minorHAnsi" w:hAnsiTheme="minorHAnsi"/>
                <w:sz w:val="18"/>
                <w:szCs w:val="18"/>
              </w:rPr>
              <w:t xml:space="preserve"> 24, Garret Braun 24, Wyatt </w:t>
            </w:r>
            <w:proofErr w:type="spellStart"/>
            <w:r w:rsidRPr="00521610">
              <w:rPr>
                <w:rFonts w:asciiTheme="minorHAnsi" w:hAnsiTheme="minorHAnsi"/>
                <w:sz w:val="18"/>
                <w:szCs w:val="18"/>
              </w:rPr>
              <w:t>Haaase</w:t>
            </w:r>
            <w:proofErr w:type="spellEnd"/>
            <w:r w:rsidRPr="00521610">
              <w:rPr>
                <w:rFonts w:asciiTheme="minorHAnsi" w:hAnsiTheme="minorHAnsi"/>
                <w:sz w:val="18"/>
                <w:szCs w:val="18"/>
              </w:rPr>
              <w:t xml:space="preserve"> 24.</w:t>
            </w:r>
          </w:p>
        </w:tc>
      </w:tr>
      <w:tr w:rsidR="0031238E" w:rsidRPr="00521610" w:rsidTr="000A20A8">
        <w:tc>
          <w:tcPr>
            <w:tcW w:w="2808" w:type="dxa"/>
          </w:tcPr>
          <w:p w:rsidR="0031238E" w:rsidRPr="00521610" w:rsidRDefault="0031238E" w:rsidP="00521610">
            <w:pPr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31238E" w:rsidRPr="00521610" w:rsidRDefault="0031238E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31238E" w:rsidRPr="00521610" w:rsidRDefault="0031238E" w:rsidP="00521610">
            <w:pPr>
              <w:pStyle w:val="HTMLPreformatted"/>
              <w:shd w:val="clear" w:color="auto" w:fill="FFFFFF"/>
              <w:rPr>
                <w:rFonts w:asciiTheme="minorHAnsi" w:hAnsiTheme="minorHAnsi"/>
                <w:sz w:val="18"/>
                <w:szCs w:val="18"/>
              </w:rPr>
            </w:pPr>
            <w:r w:rsidRPr="00521610">
              <w:rPr>
                <w:rFonts w:asciiTheme="minorHAnsi" w:hAnsiTheme="minorHAnsi"/>
                <w:sz w:val="18"/>
                <w:szCs w:val="18"/>
              </w:rPr>
              <w:t xml:space="preserve">Terry Blair 24, Gary Miller 24, Alan </w:t>
            </w:r>
            <w:proofErr w:type="spellStart"/>
            <w:r w:rsidRPr="00521610">
              <w:rPr>
                <w:rFonts w:asciiTheme="minorHAnsi" w:hAnsiTheme="minorHAnsi"/>
                <w:sz w:val="18"/>
                <w:szCs w:val="18"/>
              </w:rPr>
              <w:t>Keasal</w:t>
            </w:r>
            <w:proofErr w:type="spellEnd"/>
            <w:r w:rsidRPr="00521610">
              <w:rPr>
                <w:rFonts w:asciiTheme="minorHAnsi" w:hAnsiTheme="minorHAnsi"/>
                <w:sz w:val="18"/>
                <w:szCs w:val="18"/>
              </w:rPr>
              <w:t xml:space="preserve"> 24, Larry Blair 23, Jim Larson 23, Eric Slocum 23. </w:t>
            </w:r>
          </w:p>
        </w:tc>
      </w:tr>
      <w:tr w:rsidR="0031238E" w:rsidRPr="00521610" w:rsidTr="00C737DC">
        <w:trPr>
          <w:trHeight w:val="206"/>
        </w:trPr>
        <w:tc>
          <w:tcPr>
            <w:tcW w:w="2808" w:type="dxa"/>
          </w:tcPr>
          <w:p w:rsidR="0031238E" w:rsidRPr="00521610" w:rsidRDefault="0031238E" w:rsidP="00521610">
            <w:pPr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31238E" w:rsidRPr="00521610" w:rsidRDefault="0031238E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31238E" w:rsidRPr="00521610" w:rsidRDefault="0031238E" w:rsidP="00521610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 xml:space="preserve">Bob Crowell 24, Jim </w:t>
            </w:r>
            <w:proofErr w:type="spellStart"/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>DeTro</w:t>
            </w:r>
            <w:proofErr w:type="spellEnd"/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 xml:space="preserve"> 22, Tim </w:t>
            </w:r>
            <w:proofErr w:type="spellStart"/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>Hagerup</w:t>
            </w:r>
            <w:proofErr w:type="spellEnd"/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 xml:space="preserve"> 22, Dennis </w:t>
            </w:r>
            <w:proofErr w:type="spellStart"/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>Fulford</w:t>
            </w:r>
            <w:proofErr w:type="spellEnd"/>
            <w:r w:rsidRPr="00521610">
              <w:rPr>
                <w:rFonts w:cs="Segoe UI"/>
                <w:sz w:val="18"/>
                <w:szCs w:val="18"/>
                <w:shd w:val="clear" w:color="auto" w:fill="FFFFFF"/>
              </w:rPr>
              <w:t xml:space="preserve"> 21.</w:t>
            </w:r>
            <w:r w:rsidRPr="00521610">
              <w:rPr>
                <w:rFonts w:cs="Segoe UI"/>
                <w:sz w:val="18"/>
                <w:szCs w:val="18"/>
              </w:rPr>
              <w:t xml:space="preserve"> </w:t>
            </w:r>
          </w:p>
        </w:tc>
      </w:tr>
      <w:tr w:rsidR="0031238E" w:rsidRPr="00521610" w:rsidTr="000A20A8">
        <w:tc>
          <w:tcPr>
            <w:tcW w:w="2808" w:type="dxa"/>
          </w:tcPr>
          <w:p w:rsidR="0031238E" w:rsidRPr="00521610" w:rsidRDefault="0031238E" w:rsidP="00521610">
            <w:pPr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31238E" w:rsidRPr="00521610" w:rsidRDefault="0031238E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521610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31238E" w:rsidRPr="00521610" w:rsidRDefault="0031238E" w:rsidP="0052161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A925AE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925AE" w:rsidRPr="009C59E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A925AE" w:rsidRPr="00D54F70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D54F70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A925AE" w:rsidRPr="00A91807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A925AE" w:rsidRPr="002A3CC5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A3CC5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A925AE" w:rsidRPr="007F278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A925A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A925AE">
              <w:rPr>
                <w:rFonts w:cs="Tahoma"/>
                <w:noProof/>
                <w:sz w:val="18"/>
                <w:szCs w:val="18"/>
              </w:rPr>
              <w:t>39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A925A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A925AE">
              <w:rPr>
                <w:rFonts w:cs="Tahoma"/>
                <w:noProof/>
                <w:sz w:val="18"/>
                <w:szCs w:val="18"/>
              </w:rPr>
              <w:t>38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A925A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A925AE">
              <w:rPr>
                <w:rFonts w:cs="Tahoma"/>
                <w:noProof/>
                <w:sz w:val="18"/>
                <w:szCs w:val="18"/>
              </w:rPr>
              <w:t>3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A925A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A925AE">
              <w:rPr>
                <w:rFonts w:cs="Tahoma"/>
                <w:noProof/>
                <w:sz w:val="18"/>
                <w:szCs w:val="18"/>
              </w:rPr>
              <w:t>37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A925AE" w:rsidRPr="00A91807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A925AE" w:rsidRPr="00A91807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A925AE" w:rsidRPr="009C59EB" w:rsidRDefault="00E25C3C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3D26E5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A925AE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A925AE">
              <w:rPr>
                <w:rFonts w:cs="Tahoma"/>
                <w:noProof/>
                <w:sz w:val="18"/>
                <w:szCs w:val="18"/>
              </w:rPr>
              <w:t>29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925AE" w:rsidRPr="009C59EB" w:rsidRDefault="00E25C3C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925AE" w:rsidRPr="009C59EB" w:rsidTr="000A20A8">
        <w:tc>
          <w:tcPr>
            <w:tcW w:w="3829" w:type="dxa"/>
          </w:tcPr>
          <w:p w:rsidR="00A925AE" w:rsidRPr="009C59EB" w:rsidRDefault="00A925AE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925AE" w:rsidRPr="009C59EB" w:rsidRDefault="00A925AE" w:rsidP="00A9180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925AE" w:rsidRPr="009C59EB" w:rsidRDefault="00E25C3C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925AE" w:rsidRPr="009C59EB" w:rsidRDefault="00A925AE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A925AE" w:rsidRPr="007F278B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25AE" w:rsidRPr="007F278B" w:rsidRDefault="00A925AE" w:rsidP="00E22B2C">
            <w:pPr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25AE" w:rsidRPr="007F278B" w:rsidRDefault="00A925AE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25AE" w:rsidRPr="007F278B" w:rsidRDefault="00A925AE" w:rsidP="00E22B2C">
            <w:pPr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A925AE" w:rsidRPr="007F278B" w:rsidTr="000A20A8">
        <w:tc>
          <w:tcPr>
            <w:tcW w:w="2808" w:type="dxa"/>
            <w:tcBorders>
              <w:top w:val="single" w:sz="4" w:space="0" w:color="auto"/>
            </w:tcBorders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25AE" w:rsidRPr="007F278B" w:rsidRDefault="00A925AE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A925AE" w:rsidRPr="007F278B" w:rsidRDefault="00A925AE" w:rsidP="007F278B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ravis </w:t>
            </w:r>
            <w:proofErr w:type="spellStart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>Iksic</w:t>
            </w:r>
            <w:proofErr w:type="spellEnd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</w:t>
            </w:r>
            <w:proofErr w:type="spellStart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>Damen</w:t>
            </w:r>
            <w:proofErr w:type="spellEnd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ager 25, Jeff Thomas 25, Butch Watson 25.</w:t>
            </w:r>
          </w:p>
        </w:tc>
      </w:tr>
      <w:tr w:rsidR="00A925AE" w:rsidRPr="007F278B" w:rsidTr="000A20A8">
        <w:tc>
          <w:tcPr>
            <w:tcW w:w="2808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A925AE" w:rsidRPr="007F278B" w:rsidRDefault="00A925AE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A925AE" w:rsidRPr="007F278B" w:rsidRDefault="00A925AE" w:rsidP="00C604DD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 xml:space="preserve">Dan Davies 25, TJ Main 25, Rich Magnusson 25, Brian </w:t>
            </w:r>
            <w:proofErr w:type="spellStart"/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>Cornehl</w:t>
            </w:r>
            <w:proofErr w:type="spellEnd"/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Kyle </w:t>
            </w:r>
            <w:proofErr w:type="spellStart"/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>Snitily</w:t>
            </w:r>
            <w:proofErr w:type="spellEnd"/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</w:t>
            </w:r>
            <w:proofErr w:type="spellStart"/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>Rollie</w:t>
            </w:r>
            <w:proofErr w:type="spellEnd"/>
            <w:r w:rsidRPr="00C604DD">
              <w:rPr>
                <w:rFonts w:eastAsia="Times New Roman" w:cs="Segoe UI"/>
                <w:color w:val="201F1E"/>
                <w:sz w:val="18"/>
                <w:szCs w:val="18"/>
              </w:rPr>
              <w:t xml:space="preserve"> Weiss 24, Brian James 24, Dale Smith 24. </w:t>
            </w:r>
            <w:r w:rsidRPr="007F278B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</w:p>
        </w:tc>
      </w:tr>
      <w:tr w:rsidR="00A925AE" w:rsidRPr="007F278B" w:rsidTr="000A20A8">
        <w:tc>
          <w:tcPr>
            <w:tcW w:w="2808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A925AE" w:rsidRPr="007F278B" w:rsidRDefault="00A925AE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A925AE" w:rsidRPr="007F278B" w:rsidRDefault="00A925AE" w:rsidP="00BF6A51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yler </w:t>
            </w:r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rederick 25, Garret Frederick 25, Scott </w:t>
            </w:r>
            <w:proofErr w:type="spellStart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>Yaeger</w:t>
            </w:r>
            <w:proofErr w:type="spellEnd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Matt </w:t>
            </w:r>
            <w:proofErr w:type="spellStart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>Leffel</w:t>
            </w:r>
            <w:proofErr w:type="spellEnd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Jake </w:t>
            </w:r>
            <w:proofErr w:type="spellStart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7F27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.</w:t>
            </w:r>
          </w:p>
        </w:tc>
      </w:tr>
      <w:tr w:rsidR="00A925AE" w:rsidRPr="007F278B" w:rsidTr="000A20A8">
        <w:tc>
          <w:tcPr>
            <w:tcW w:w="2808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A925AE" w:rsidRPr="007F278B" w:rsidRDefault="00A925AE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A925AE" w:rsidRPr="007F278B" w:rsidRDefault="00A925AE" w:rsidP="00AC3B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7F278B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Dave Colton 24, Justin </w:t>
            </w:r>
            <w:proofErr w:type="spellStart"/>
            <w:r w:rsidRPr="007F278B">
              <w:rPr>
                <w:rFonts w:eastAsia="Times New Roman" w:cs="Segoe UI"/>
                <w:bCs/>
                <w:color w:val="201F1E"/>
                <w:sz w:val="18"/>
                <w:szCs w:val="18"/>
              </w:rPr>
              <w:t>Avey</w:t>
            </w:r>
            <w:proofErr w:type="spellEnd"/>
            <w:r w:rsidRPr="007F278B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Steve </w:t>
            </w:r>
            <w:proofErr w:type="spellStart"/>
            <w:r w:rsidRPr="007F278B">
              <w:rPr>
                <w:rFonts w:eastAsia="Times New Roman" w:cs="Segoe UI"/>
                <w:bCs/>
                <w:color w:val="201F1E"/>
                <w:sz w:val="18"/>
                <w:szCs w:val="18"/>
              </w:rPr>
              <w:t>Mielke</w:t>
            </w:r>
            <w:proofErr w:type="spellEnd"/>
            <w:r w:rsidRPr="007F278B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Chris Herzog 24.</w:t>
            </w:r>
          </w:p>
        </w:tc>
      </w:tr>
      <w:tr w:rsidR="00A925AE" w:rsidRPr="007F278B" w:rsidTr="000A20A8">
        <w:tc>
          <w:tcPr>
            <w:tcW w:w="2808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A925AE" w:rsidRPr="007F278B" w:rsidRDefault="00E25C3C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925AE" w:rsidRPr="007F278B" w:rsidRDefault="00A925AE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A925AE" w:rsidRPr="007F278B" w:rsidTr="000A20A8">
        <w:tc>
          <w:tcPr>
            <w:tcW w:w="2808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A925AE" w:rsidRPr="007F278B" w:rsidRDefault="00A925AE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925AE" w:rsidRPr="007F278B" w:rsidRDefault="00A925AE" w:rsidP="00D17A49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925AE" w:rsidRPr="007F278B" w:rsidTr="000A20A8">
        <w:tc>
          <w:tcPr>
            <w:tcW w:w="2808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  <w:r w:rsidRPr="007F278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A925AE" w:rsidRPr="007F278B" w:rsidRDefault="00E25C3C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925AE" w:rsidRPr="007F278B" w:rsidRDefault="00A925AE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9C59EB" w:rsidRDefault="00466354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A57E04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57E04" w:rsidRPr="009C59EB" w:rsidRDefault="00A57E04" w:rsidP="00277D1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A57E04" w:rsidRPr="004D00CD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A57E04" w:rsidRPr="004D00CD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A57E04" w:rsidRPr="00674AA6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A57E04" w:rsidRPr="00EC7ABD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C7AB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9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FC58F2">
            <w:pPr>
              <w:tabs>
                <w:tab w:val="center" w:pos="28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ab/>
            </w: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8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A57E04" w:rsidRPr="009C59EB" w:rsidRDefault="00A57E04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8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7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7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D374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6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A57E04" w:rsidRPr="004D00CD" w:rsidRDefault="00A57E0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6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6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6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6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5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5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A57E04" w:rsidRPr="009C59EB" w:rsidRDefault="00A57E04" w:rsidP="00220A2A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5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A57E04" w:rsidRPr="009C59EB" w:rsidRDefault="00A57E04" w:rsidP="00466354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4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DF521D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6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3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proofErr w:type="spellStart"/>
            <w:r w:rsidRPr="009C59EB">
              <w:rPr>
                <w:rFonts w:cs="Tahoma"/>
                <w:sz w:val="18"/>
                <w:szCs w:val="18"/>
              </w:rPr>
              <w:t>Noxon</w:t>
            </w:r>
            <w:proofErr w:type="spellEnd"/>
            <w:r w:rsidRPr="009C59EB">
              <w:rPr>
                <w:rFonts w:cs="Tahoma"/>
                <w:sz w:val="18"/>
                <w:szCs w:val="18"/>
              </w:rPr>
              <w:t xml:space="preserve"> Rod and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2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9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0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29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A2202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29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A57E04" w:rsidRPr="009C59EB" w:rsidRDefault="00A57E04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A57E04" w:rsidRPr="00A57E04" w:rsidTr="00D537C6">
        <w:tc>
          <w:tcPr>
            <w:tcW w:w="2808" w:type="dxa"/>
            <w:shd w:val="clear" w:color="auto" w:fill="BFBFBF" w:themeFill="background1" w:themeFillShade="BF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Individuals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C11458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A57E04" w:rsidRPr="00A57E04" w:rsidRDefault="00A57E04" w:rsidP="00EC7ABD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Grant Williams 25, Darin Williams 25, Darin Jones 25, Casey Stoddard 25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A57E04" w:rsidRPr="00A57E04" w:rsidRDefault="00A57E04" w:rsidP="00FC58F2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Thomas Lowery 25, Charlie Elliott 24, Tim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Farmin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4, Karl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Feldcamp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4, Jeff Taylor 24, Dave Bannister 24, Stan Bergman 24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A57E04" w:rsidRPr="00A57E04" w:rsidRDefault="00A57E04" w:rsidP="0071392D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 xml:space="preserve">Jim Larsen 24, Tom </w:t>
            </w:r>
            <w:proofErr w:type="spellStart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>Kammerzell</w:t>
            </w:r>
            <w:proofErr w:type="spellEnd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 xml:space="preserve"> 24,  Matt Sharp 24, Stetson </w:t>
            </w:r>
            <w:proofErr w:type="spellStart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>Steiger</w:t>
            </w:r>
            <w:proofErr w:type="spellEnd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 xml:space="preserve"> 23, Jared Ledbetter 23, Doug Getz 23, Joe </w:t>
            </w:r>
            <w:proofErr w:type="spellStart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>Schluneger</w:t>
            </w:r>
            <w:proofErr w:type="spellEnd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 xml:space="preserve"> 23, Reid </w:t>
            </w:r>
            <w:proofErr w:type="spellStart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>Shahan</w:t>
            </w:r>
            <w:proofErr w:type="spellEnd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 xml:space="preserve"> 23, Paul </w:t>
            </w:r>
            <w:proofErr w:type="spellStart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>Gylling</w:t>
            </w:r>
            <w:proofErr w:type="spellEnd"/>
            <w:r w:rsidRPr="00A57E04">
              <w:rPr>
                <w:rFonts w:eastAsia="Times New Roman" w:cstheme="minorHAnsi"/>
                <w:bCs/>
                <w:sz w:val="18"/>
                <w:szCs w:val="18"/>
                <w:bdr w:val="none" w:sz="0" w:space="0" w:color="auto" w:frame="1"/>
              </w:rPr>
              <w:t xml:space="preserve"> 23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A57E04" w:rsidRPr="00A57E04" w:rsidRDefault="00A57E04" w:rsidP="00533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7E04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Roger </w:t>
            </w:r>
            <w:proofErr w:type="spellStart"/>
            <w:r w:rsidRPr="00A57E04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Kelling</w:t>
            </w:r>
            <w:proofErr w:type="spellEnd"/>
            <w:r w:rsidRPr="00A57E04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25, Jim Miller 24, Jason </w:t>
            </w:r>
            <w:proofErr w:type="spellStart"/>
            <w:r w:rsidRPr="00A57E04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Sneep</w:t>
            </w:r>
            <w:proofErr w:type="spellEnd"/>
            <w:r w:rsidRPr="00A57E04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23, David Bradbury 23, Peter Jones 23, David Main 23.</w:t>
            </w:r>
            <w:r w:rsidRPr="00A57E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A57E04" w:rsidRPr="00A57E04" w:rsidRDefault="00A57E04" w:rsidP="008F69EC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Grenier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4, Paul Evans 23, Steve Johansson 23, Stan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Fukuhara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2, Jim Douglas 22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1E1ED1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A57E04" w:rsidRPr="00A57E04" w:rsidRDefault="00A57E04" w:rsidP="001E1ED1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A57E04" w:rsidRPr="00A57E04" w:rsidRDefault="00A57E04" w:rsidP="00B06329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>Eric Johnson 23, Trevor Johnson 23, Chase Aeschliman 23, Mike Aeschliman 23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A57E04" w:rsidRPr="00A57E04" w:rsidRDefault="00A57E04" w:rsidP="001A196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7E04">
              <w:rPr>
                <w:rFonts w:asciiTheme="minorHAnsi" w:hAnsiTheme="minorHAnsi" w:cstheme="minorHAnsi"/>
                <w:sz w:val="18"/>
                <w:szCs w:val="18"/>
              </w:rPr>
              <w:t xml:space="preserve">Duane </w:t>
            </w:r>
            <w:proofErr w:type="spellStart"/>
            <w:r w:rsidRPr="00A57E04">
              <w:rPr>
                <w:rFonts w:asciiTheme="minorHAnsi" w:hAnsiTheme="minorHAnsi" w:cstheme="minorHAnsi"/>
                <w:sz w:val="18"/>
                <w:szCs w:val="18"/>
              </w:rPr>
              <w:t>Fulfs</w:t>
            </w:r>
            <w:proofErr w:type="spellEnd"/>
            <w:r w:rsidRPr="00A57E04">
              <w:rPr>
                <w:rFonts w:asciiTheme="minorHAnsi" w:hAnsiTheme="minorHAnsi" w:cstheme="minorHAnsi"/>
                <w:sz w:val="18"/>
                <w:szCs w:val="18"/>
              </w:rPr>
              <w:t xml:space="preserve"> 24, Dan Squires 23, Bubba Hutton 23, John Hughes 22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A57E04" w:rsidRPr="00A57E04" w:rsidRDefault="00A57E04" w:rsidP="00F27DD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an Ring 24, Lance </w:t>
            </w:r>
            <w:proofErr w:type="spellStart"/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>Schoeman</w:t>
            </w:r>
            <w:proofErr w:type="spellEnd"/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4, Rob Johnson 23, Jim Williams 21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A57E04" w:rsidRPr="00A57E04" w:rsidRDefault="00A57E04" w:rsidP="00DE4C4F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Jim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Hirst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4, Chad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Cramdall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3, Ben Edwards 22, Roger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Lybecker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2, Ron Moeller 22, Chris Phillips 22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tabs>
                <w:tab w:val="center" w:pos="252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A57E04" w:rsidRPr="00A57E04" w:rsidRDefault="00A57E04" w:rsidP="006044AA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Pat Ochoa 25, Heather Ochoa 23, Jessica Smith 22, Chris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Eckelbarger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1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A57E04" w:rsidRPr="00A57E04" w:rsidRDefault="00A57E04" w:rsidP="00364983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Jerry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Asmussen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3, Jordon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>Montayne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  <w:bdr w:val="none" w:sz="0" w:space="0" w:color="auto" w:frame="1"/>
              </w:rPr>
              <w:t xml:space="preserve"> 23, Wayne Lawson 22, Rick Lind 22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A57E04" w:rsidRPr="00A57E04" w:rsidRDefault="00A57E04" w:rsidP="00A57E04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>Brian McDonald 23, Wade Rice 23, Mike Pruitt 21, Wally Dinning 21, Dean Nelson 21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A57E04" w:rsidRPr="00A57E04" w:rsidRDefault="00A57E04" w:rsidP="00C35C65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Rod Arbuckle 22, Mark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Edwins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2, Erik Borg 22, Cody Follett 22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A57E04" w:rsidRPr="00A57E04" w:rsidRDefault="00A57E04" w:rsidP="00AC5E88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Kelsey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Tanneberg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3, Norman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Tupling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3, Zach Steele 22, Ryan Long 20. 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A57E04" w:rsidRPr="00A57E04" w:rsidRDefault="00A57E04" w:rsidP="0031212F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Tony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Leibelt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4, Doug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Barey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2,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Chaz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Webberley21, Ed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Knebel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21. 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7290" w:type="dxa"/>
          </w:tcPr>
          <w:p w:rsidR="00A57E04" w:rsidRPr="00A57E04" w:rsidRDefault="00A57E04" w:rsidP="00EA7961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A57E04">
              <w:rPr>
                <w:rFonts w:asciiTheme="minorHAnsi" w:hAnsiTheme="minorHAnsi" w:cstheme="minorHAnsi"/>
                <w:sz w:val="18"/>
                <w:szCs w:val="18"/>
              </w:rPr>
              <w:t xml:space="preserve">Brad Bowman 22, Dave Carroll 22, Dale </w:t>
            </w:r>
            <w:proofErr w:type="spellStart"/>
            <w:r w:rsidRPr="00A57E04">
              <w:rPr>
                <w:rFonts w:asciiTheme="minorHAnsi" w:hAnsiTheme="minorHAnsi" w:cstheme="minorHAnsi"/>
                <w:sz w:val="18"/>
                <w:szCs w:val="18"/>
              </w:rPr>
              <w:t>Birchell</w:t>
            </w:r>
            <w:proofErr w:type="spellEnd"/>
            <w:r w:rsidRPr="00A57E04">
              <w:rPr>
                <w:rFonts w:asciiTheme="minorHAnsi" w:hAnsiTheme="minorHAnsi" w:cstheme="minorHAnsi"/>
                <w:sz w:val="18"/>
                <w:szCs w:val="18"/>
              </w:rPr>
              <w:t xml:space="preserve"> 21, Eric McDonald 20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57E04">
              <w:rPr>
                <w:rFonts w:cstheme="minorHAnsi"/>
                <w:sz w:val="18"/>
                <w:szCs w:val="18"/>
              </w:rPr>
              <w:t>Noxon</w:t>
            </w:r>
            <w:proofErr w:type="spellEnd"/>
            <w:r w:rsidRPr="00A57E04">
              <w:rPr>
                <w:rFonts w:cstheme="minorHAnsi"/>
                <w:sz w:val="18"/>
                <w:szCs w:val="18"/>
              </w:rPr>
              <w:t xml:space="preserve"> Rod and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7290" w:type="dxa"/>
          </w:tcPr>
          <w:p w:rsidR="00A57E04" w:rsidRPr="00A57E04" w:rsidRDefault="00A57E04" w:rsidP="00874709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obert </w:t>
            </w:r>
            <w:proofErr w:type="spellStart"/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A57E0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4, Casey Nelson 22, Chas Helms 18, Ron Rider 18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7290" w:type="dxa"/>
          </w:tcPr>
          <w:p w:rsidR="00A57E04" w:rsidRPr="00A57E04" w:rsidRDefault="00A57E04" w:rsidP="002E738D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7E0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yle </w:t>
            </w:r>
            <w:proofErr w:type="spellStart"/>
            <w:r w:rsidRPr="00A57E0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rdill</w:t>
            </w:r>
            <w:proofErr w:type="spellEnd"/>
            <w:r w:rsidRPr="00A57E0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22, Travis McKay 20, Justin Miller 20, Nick </w:t>
            </w:r>
            <w:proofErr w:type="spellStart"/>
            <w:r w:rsidRPr="00A57E0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utzwiler</w:t>
            </w:r>
            <w:proofErr w:type="spellEnd"/>
            <w:r w:rsidRPr="00A57E0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20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290" w:type="dxa"/>
          </w:tcPr>
          <w:p w:rsidR="00A57E04" w:rsidRPr="00A57E04" w:rsidRDefault="00A57E04" w:rsidP="00535A5C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A57E04">
              <w:rPr>
                <w:rFonts w:eastAsia="Times New Roman" w:cstheme="minorHAnsi"/>
                <w:sz w:val="18"/>
                <w:szCs w:val="18"/>
              </w:rPr>
              <w:t xml:space="preserve">Cory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Friess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17, Travis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Frizzell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15, Ron Lundquist 14, Ken </w:t>
            </w:r>
            <w:proofErr w:type="spellStart"/>
            <w:r w:rsidRPr="00A57E04">
              <w:rPr>
                <w:rFonts w:eastAsia="Times New Roman" w:cstheme="minorHAnsi"/>
                <w:sz w:val="18"/>
                <w:szCs w:val="18"/>
              </w:rPr>
              <w:t>Frizzell</w:t>
            </w:r>
            <w:proofErr w:type="spellEnd"/>
            <w:r w:rsidRPr="00A57E04">
              <w:rPr>
                <w:rFonts w:eastAsia="Times New Roman" w:cstheme="minorHAnsi"/>
                <w:sz w:val="18"/>
                <w:szCs w:val="18"/>
              </w:rPr>
              <w:t xml:space="preserve"> 13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57E04" w:rsidRPr="00A57E04" w:rsidRDefault="00A57E04" w:rsidP="00754AD3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7E04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A57E04" w:rsidRPr="00A57E04" w:rsidRDefault="00A57E04" w:rsidP="00754AD3">
            <w:pPr>
              <w:shd w:val="clear" w:color="auto" w:fill="FFFFFF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9C59EB" w:rsidRDefault="00822547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31238E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9C59E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31238E" w:rsidRPr="004D00CD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4</w:t>
            </w:r>
          </w:p>
        </w:tc>
        <w:tc>
          <w:tcPr>
            <w:tcW w:w="776" w:type="dxa"/>
          </w:tcPr>
          <w:p w:rsidR="0031238E" w:rsidRPr="00674AA6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77" w:type="dxa"/>
          </w:tcPr>
          <w:p w:rsidR="0031238E" w:rsidRPr="007F278B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F278B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36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31238E" w:rsidRPr="009C59EB" w:rsidRDefault="0031238E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31238E" w:rsidRPr="0031238E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35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31238E" w:rsidRPr="004D00CD" w:rsidRDefault="0031238E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34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30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30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8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6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7" w:type="dxa"/>
          </w:tcPr>
          <w:p w:rsidR="0031238E" w:rsidRPr="009C59EB" w:rsidRDefault="0031238E" w:rsidP="00AC3B8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AF474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4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2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1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1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0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6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31238E" w:rsidRPr="009C59EB" w:rsidRDefault="0031238E" w:rsidP="00F77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31238E" w:rsidRPr="009C59EB" w:rsidRDefault="00E25C3C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5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D12506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5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5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2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1414FF">
            <w:pPr>
              <w:tabs>
                <w:tab w:val="left" w:pos="180"/>
                <w:tab w:val="center" w:pos="280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0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0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10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6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5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4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3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D26E5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31238E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31238E">
              <w:rPr>
                <w:rFonts w:cs="Tahoma"/>
                <w:noProof/>
                <w:sz w:val="16"/>
                <w:szCs w:val="16"/>
              </w:rPr>
              <w:t>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E25C3C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E25C3C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E25C3C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E25C3C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1238E" w:rsidRPr="009C59EB" w:rsidTr="000A20A8">
        <w:tc>
          <w:tcPr>
            <w:tcW w:w="3829" w:type="dxa"/>
          </w:tcPr>
          <w:p w:rsidR="0031238E" w:rsidRPr="009C59EB" w:rsidRDefault="0031238E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31238E" w:rsidRPr="009C59EB" w:rsidRDefault="00E25C3C" w:rsidP="00E25C3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31238E" w:rsidRPr="009C59EB" w:rsidRDefault="0031238E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i</w:t>
      </w:r>
      <w:r w:rsidRPr="009C59EB">
        <w:rPr>
          <w:rFonts w:cs="Tahoma"/>
          <w:b/>
          <w:sz w:val="18"/>
          <w:szCs w:val="18"/>
          <w:u w:val="single"/>
        </w:rPr>
        <w:t>ndividual scores</w:t>
      </w:r>
      <w:r w:rsidR="006A1C85"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808"/>
        <w:gridCol w:w="720"/>
        <w:gridCol w:w="7290"/>
      </w:tblGrid>
      <w:tr w:rsidR="0031238E" w:rsidRPr="0031238E" w:rsidTr="00F40CA3">
        <w:tc>
          <w:tcPr>
            <w:tcW w:w="2808" w:type="dxa"/>
            <w:shd w:val="clear" w:color="auto" w:fill="BFBFBF" w:themeFill="background1" w:themeFillShade="BF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95</w:t>
            </w:r>
          </w:p>
        </w:tc>
        <w:tc>
          <w:tcPr>
            <w:tcW w:w="7290" w:type="dxa"/>
          </w:tcPr>
          <w:p w:rsidR="0031238E" w:rsidRPr="0031238E" w:rsidRDefault="0031238E" w:rsidP="0031238E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16"/>
                <w:szCs w:val="16"/>
              </w:rPr>
            </w:pPr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Lindsey </w:t>
            </w:r>
            <w:proofErr w:type="spellStart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>Wesche</w:t>
            </w:r>
            <w:proofErr w:type="spellEnd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5, Callie </w:t>
            </w:r>
            <w:proofErr w:type="spellStart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>Jeske</w:t>
            </w:r>
            <w:proofErr w:type="spellEnd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5, </w:t>
            </w:r>
            <w:proofErr w:type="spellStart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>Jenne</w:t>
            </w:r>
            <w:proofErr w:type="spellEnd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>Jeske</w:t>
            </w:r>
            <w:proofErr w:type="spellEnd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3, Tammy Blair 22, </w:t>
            </w:r>
            <w:proofErr w:type="spellStart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>Nikkie</w:t>
            </w:r>
            <w:proofErr w:type="spellEnd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Pfaff 22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95</w:t>
            </w:r>
          </w:p>
        </w:tc>
        <w:tc>
          <w:tcPr>
            <w:tcW w:w="7290" w:type="dxa"/>
          </w:tcPr>
          <w:p w:rsidR="0031238E" w:rsidRPr="0031238E" w:rsidRDefault="0031238E" w:rsidP="007F278B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rilyn Gardner 25,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Krys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eorge 24, Diane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Wideen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3, Michelle Rowe 23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494139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290" w:type="dxa"/>
          </w:tcPr>
          <w:p w:rsidR="0031238E" w:rsidRPr="0031238E" w:rsidRDefault="0031238E" w:rsidP="00EC7ABD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Paige </w:t>
            </w:r>
            <w:proofErr w:type="spellStart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Oertli</w:t>
            </w:r>
            <w:proofErr w:type="spellEnd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</w:t>
            </w:r>
            <w:proofErr w:type="spellStart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Tayler</w:t>
            </w:r>
            <w:proofErr w:type="spellEnd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Furlin</w:t>
            </w:r>
            <w:proofErr w:type="spellEnd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</w:t>
            </w:r>
            <w:proofErr w:type="spellStart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RayAnn</w:t>
            </w:r>
            <w:proofErr w:type="spellEnd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 Davis 21, Michele Schroeder 20.  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290" w:type="dxa"/>
          </w:tcPr>
          <w:p w:rsidR="0031238E" w:rsidRPr="0031238E" w:rsidRDefault="0031238E" w:rsidP="0005582E">
            <w:pPr>
              <w:shd w:val="clear" w:color="auto" w:fill="FFFFFF"/>
              <w:textAlignment w:val="baseline"/>
              <w:rPr>
                <w:rFonts w:eastAsia="Times New Roman" w:cs="Helvetica"/>
                <w:sz w:val="16"/>
                <w:szCs w:val="16"/>
              </w:rPr>
            </w:pPr>
            <w:r w:rsidRPr="0031238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Deanna Turnbull 22, Janet Shields 21, </w:t>
            </w:r>
            <w:proofErr w:type="spellStart"/>
            <w:r w:rsidRPr="0031238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Kami</w:t>
            </w:r>
            <w:proofErr w:type="spellEnd"/>
            <w:r w:rsidRPr="0031238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Mallon 19, Renee </w:t>
            </w:r>
            <w:proofErr w:type="spellStart"/>
            <w:r w:rsidRPr="0031238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Blanckenship</w:t>
            </w:r>
            <w:proofErr w:type="spellEnd"/>
            <w:r w:rsidRPr="0031238E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18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290" w:type="dxa"/>
          </w:tcPr>
          <w:p w:rsidR="0031238E" w:rsidRPr="0031238E" w:rsidRDefault="0031238E" w:rsidP="00D34EC6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ss Winston 22, Jessie True 19,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Koree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mith 18, Holly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Finkbeiner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6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290" w:type="dxa"/>
          </w:tcPr>
          <w:p w:rsidR="0031238E" w:rsidRPr="0031238E" w:rsidRDefault="0031238E" w:rsidP="00B06329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Pam </w:t>
            </w:r>
            <w:proofErr w:type="spellStart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Meserve</w:t>
            </w:r>
            <w:proofErr w:type="spellEnd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 22, Jessica </w:t>
            </w:r>
            <w:proofErr w:type="spellStart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Pelissier</w:t>
            </w:r>
            <w:proofErr w:type="spellEnd"/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 21, Nadine Rice 16, Kelsey Miller 14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7290" w:type="dxa"/>
          </w:tcPr>
          <w:p w:rsidR="0031238E" w:rsidRPr="0031238E" w:rsidRDefault="0031238E" w:rsidP="00AC3B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Maureen </w:t>
            </w:r>
            <w:proofErr w:type="spellStart"/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>Dudroe</w:t>
            </w:r>
            <w:proofErr w:type="spellEnd"/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20, Andrea Hopkins 19, Mary Crane 16, </w:t>
            </w:r>
            <w:proofErr w:type="spellStart"/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>Shiela</w:t>
            </w:r>
            <w:proofErr w:type="spellEnd"/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>Prugh</w:t>
            </w:r>
            <w:proofErr w:type="spellEnd"/>
            <w:r w:rsidRPr="0031238E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5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290" w:type="dxa"/>
          </w:tcPr>
          <w:p w:rsidR="0031238E" w:rsidRPr="0031238E" w:rsidRDefault="0031238E" w:rsidP="00BF6A51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i Frederick 20, Kim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Yaeger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8, Collette Nichols 15, Rachel Schell 11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51</w:t>
            </w:r>
          </w:p>
        </w:tc>
        <w:tc>
          <w:tcPr>
            <w:tcW w:w="7290" w:type="dxa"/>
          </w:tcPr>
          <w:p w:rsidR="0031238E" w:rsidRPr="0031238E" w:rsidRDefault="0031238E" w:rsidP="0036498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Debbie Lawson 16, </w:t>
            </w:r>
            <w:proofErr w:type="spellStart"/>
            <w:r w:rsidRPr="0031238E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Krissy</w:t>
            </w:r>
            <w:proofErr w:type="spellEnd"/>
            <w:r w:rsidRPr="0031238E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Call 15</w:t>
            </w:r>
            <w:proofErr w:type="gramStart"/>
            <w:r w:rsidRPr="0031238E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,  </w:t>
            </w:r>
            <w:proofErr w:type="spellStart"/>
            <w:r w:rsidRPr="0031238E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Jessi</w:t>
            </w:r>
            <w:proofErr w:type="spellEnd"/>
            <w:proofErr w:type="gramEnd"/>
            <w:r w:rsidRPr="0031238E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Hatch 11, Paige Lawson 9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290" w:type="dxa"/>
          </w:tcPr>
          <w:p w:rsidR="0031238E" w:rsidRPr="0031238E" w:rsidRDefault="0031238E" w:rsidP="00B413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Addey</w:t>
            </w:r>
            <w:proofErr w:type="spellEnd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Christmann</w:t>
            </w:r>
            <w:proofErr w:type="spellEnd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0, Patty </w:t>
            </w:r>
            <w:proofErr w:type="spellStart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DeTro</w:t>
            </w:r>
            <w:proofErr w:type="spellEnd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4, Shannon H. 11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290" w:type="dxa"/>
          </w:tcPr>
          <w:p w:rsidR="0031238E" w:rsidRPr="0031238E" w:rsidRDefault="0031238E" w:rsidP="0071392D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6"/>
                <w:szCs w:val="16"/>
              </w:rPr>
            </w:pPr>
            <w:r w:rsidRPr="0031238E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Amanda </w:t>
            </w:r>
            <w:proofErr w:type="spellStart"/>
            <w:r w:rsidRPr="0031238E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Pelissier</w:t>
            </w:r>
            <w:proofErr w:type="spellEnd"/>
            <w:r w:rsidRPr="0031238E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20, Carol Larsen 21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290" w:type="dxa"/>
          </w:tcPr>
          <w:p w:rsidR="0031238E" w:rsidRPr="0031238E" w:rsidRDefault="0031238E" w:rsidP="00EA7961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Becca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rrell 21,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Shyla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>Couchaine</w:t>
            </w:r>
            <w:proofErr w:type="spellEnd"/>
            <w:r w:rsidRPr="0031238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9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31238E" w:rsidRPr="0031238E" w:rsidRDefault="0031238E" w:rsidP="001A196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6"/>
                <w:szCs w:val="16"/>
              </w:rPr>
            </w:pPr>
            <w:proofErr w:type="spellStart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>Kenzie</w:t>
            </w:r>
            <w:proofErr w:type="spellEnd"/>
            <w:r w:rsidRPr="0031238E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Hutton 18, Darcy Dougherty 14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31238E" w:rsidRPr="0031238E" w:rsidRDefault="0031238E" w:rsidP="004274AC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290" w:type="dxa"/>
          </w:tcPr>
          <w:p w:rsidR="0031238E" w:rsidRPr="0031238E" w:rsidRDefault="0031238E" w:rsidP="002E738D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6"/>
                <w:szCs w:val="16"/>
              </w:rPr>
            </w:pPr>
            <w:proofErr w:type="spellStart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hinna</w:t>
            </w:r>
            <w:proofErr w:type="spellEnd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Harding 14, Krystal </w:t>
            </w:r>
            <w:proofErr w:type="spellStart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Cordill</w:t>
            </w:r>
            <w:proofErr w:type="spellEnd"/>
            <w:r w:rsidRPr="0031238E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3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290" w:type="dxa"/>
          </w:tcPr>
          <w:p w:rsidR="0031238E" w:rsidRPr="0031238E" w:rsidRDefault="0031238E" w:rsidP="00C604DD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 xml:space="preserve">Tina Main 24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290" w:type="dxa"/>
          </w:tcPr>
          <w:p w:rsidR="0031238E" w:rsidRPr="0031238E" w:rsidRDefault="0031238E" w:rsidP="00533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6"/>
                <w:szCs w:val="16"/>
              </w:rPr>
            </w:pPr>
            <w:r w:rsidRPr="0031238E">
              <w:rPr>
                <w:rFonts w:asciiTheme="minorHAnsi" w:hAnsiTheme="minorHAnsi"/>
                <w:color w:val="323130"/>
                <w:sz w:val="16"/>
                <w:szCs w:val="16"/>
                <w:bdr w:val="none" w:sz="0" w:space="0" w:color="auto" w:frame="1"/>
              </w:rPr>
              <w:t xml:space="preserve">Lindsay </w:t>
            </w:r>
            <w:proofErr w:type="spellStart"/>
            <w:r w:rsidRPr="0031238E">
              <w:rPr>
                <w:rFonts w:asciiTheme="minorHAnsi" w:hAnsiTheme="minorHAnsi"/>
                <w:color w:val="323130"/>
                <w:sz w:val="16"/>
                <w:szCs w:val="16"/>
                <w:bdr w:val="none" w:sz="0" w:space="0" w:color="auto" w:frame="1"/>
              </w:rPr>
              <w:t>Collison</w:t>
            </w:r>
            <w:proofErr w:type="spellEnd"/>
            <w:r w:rsidRPr="0031238E">
              <w:rPr>
                <w:rFonts w:asciiTheme="minorHAnsi" w:hAnsiTheme="minorHAnsi"/>
                <w:color w:val="323130"/>
                <w:sz w:val="16"/>
                <w:szCs w:val="16"/>
                <w:bdr w:val="none" w:sz="0" w:space="0" w:color="auto" w:frame="1"/>
              </w:rPr>
              <w:t xml:space="preserve"> 22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290" w:type="dxa"/>
          </w:tcPr>
          <w:p w:rsidR="0031238E" w:rsidRPr="0031238E" w:rsidRDefault="0031238E" w:rsidP="00C35C65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Segoe UI"/>
                <w:color w:val="201F1E"/>
                <w:sz w:val="16"/>
                <w:szCs w:val="16"/>
              </w:rPr>
              <w:t>Rita Nicholas 21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290" w:type="dxa"/>
          </w:tcPr>
          <w:p w:rsidR="0031238E" w:rsidRPr="0031238E" w:rsidRDefault="0031238E" w:rsidP="008F69EC">
            <w:pPr>
              <w:rPr>
                <w:rFonts w:eastAsia="Times New Roman" w:cs="Times New Roman"/>
                <w:sz w:val="16"/>
                <w:szCs w:val="16"/>
              </w:rPr>
            </w:pPr>
            <w:r w:rsidRPr="0031238E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Vicki Steffens 12, </w:t>
            </w:r>
            <w:proofErr w:type="spellStart"/>
            <w:r w:rsidRPr="0031238E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loey</w:t>
            </w:r>
            <w:proofErr w:type="spellEnd"/>
            <w:r w:rsidRPr="0031238E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Harding 1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F40CA3">
            <w:pPr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31238E" w:rsidRPr="0031238E" w:rsidRDefault="0031238E" w:rsidP="00F40CA3">
            <w:pPr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290" w:type="dxa"/>
          </w:tcPr>
          <w:p w:rsidR="0031238E" w:rsidRPr="0031238E" w:rsidRDefault="0031238E" w:rsidP="00F40CA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31238E">
              <w:rPr>
                <w:rFonts w:eastAsia="Times New Roman" w:cs="Helvetica"/>
                <w:color w:val="201F1E"/>
                <w:sz w:val="16"/>
                <w:szCs w:val="16"/>
              </w:rPr>
              <w:t xml:space="preserve">Amy Ross 6, Heather </w:t>
            </w:r>
            <w:proofErr w:type="spellStart"/>
            <w:r w:rsidRPr="0031238E">
              <w:rPr>
                <w:rFonts w:eastAsia="Times New Roman" w:cs="Helvetica"/>
                <w:color w:val="201F1E"/>
                <w:sz w:val="16"/>
                <w:szCs w:val="16"/>
              </w:rPr>
              <w:t>Friess</w:t>
            </w:r>
            <w:proofErr w:type="spellEnd"/>
            <w:r w:rsidRPr="0031238E">
              <w:rPr>
                <w:rFonts w:eastAsia="Times New Roman" w:cs="Helvetica"/>
                <w:color w:val="201F1E"/>
                <w:sz w:val="16"/>
                <w:szCs w:val="16"/>
              </w:rPr>
              <w:t xml:space="preserve"> 4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A57E04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</w:t>
            </w:r>
            <w:r w:rsidR="0031238E" w:rsidRPr="0031238E">
              <w:rPr>
                <w:rFonts w:cs="Tahoma"/>
                <w:sz w:val="16"/>
                <w:szCs w:val="16"/>
              </w:rPr>
              <w:t>avenport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31238E" w:rsidRPr="0031238E" w:rsidRDefault="0031238E" w:rsidP="002D374B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31238E">
              <w:rPr>
                <w:rFonts w:eastAsia="Times New Roman" w:cs="Segoe UI"/>
                <w:sz w:val="16"/>
                <w:szCs w:val="16"/>
              </w:rPr>
              <w:t>No shooters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31238E" w:rsidRPr="0031238E" w:rsidRDefault="0031238E" w:rsidP="006044AA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238E">
              <w:rPr>
                <w:rFonts w:eastAsia="Times New Roman" w:cs="Times New Roman"/>
                <w:color w:val="000000"/>
                <w:sz w:val="16"/>
                <w:szCs w:val="16"/>
              </w:rPr>
              <w:t>No shooters.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31238E" w:rsidRPr="0031238E" w:rsidRDefault="0031238E" w:rsidP="00FC58F2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6"/>
                <w:szCs w:val="16"/>
              </w:rPr>
            </w:pPr>
            <w:r w:rsidRPr="0031238E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No shooters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31238E" w:rsidRPr="0031238E" w:rsidRDefault="0031238E" w:rsidP="00F27DDC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1238E">
              <w:rPr>
                <w:rFonts w:cs="Segoe UI"/>
                <w:color w:val="201F1E"/>
                <w:sz w:val="16"/>
                <w:szCs w:val="16"/>
                <w:shd w:val="clear" w:color="auto" w:fill="FFFFFF"/>
              </w:rPr>
              <w:t xml:space="preserve">No shooters. </w:t>
            </w: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31238E" w:rsidRPr="0031238E" w:rsidRDefault="00E25C3C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31238E" w:rsidRPr="0031238E" w:rsidRDefault="0031238E" w:rsidP="00D17A49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31238E" w:rsidRPr="0031238E" w:rsidRDefault="0031238E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31238E" w:rsidRPr="0031238E" w:rsidRDefault="0031238E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31238E" w:rsidRPr="0031238E" w:rsidTr="00F40CA3">
        <w:tc>
          <w:tcPr>
            <w:tcW w:w="2808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31238E" w:rsidRPr="0031238E" w:rsidRDefault="0031238E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31238E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31238E" w:rsidRPr="0031238E" w:rsidRDefault="0031238E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</w:tbl>
    <w:p w:rsidR="00120D3C" w:rsidRPr="009C59EB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DF199A" w:rsidRDefault="00DF199A">
      <w:pPr>
        <w:rPr>
          <w:rFonts w:cs="Tahoma"/>
          <w:b/>
          <w:sz w:val="18"/>
          <w:szCs w:val="18"/>
          <w:u w:val="single"/>
        </w:rPr>
      </w:pPr>
      <w:r>
        <w:rPr>
          <w:rFonts w:cs="Tahoma"/>
          <w:b/>
          <w:sz w:val="18"/>
          <w:szCs w:val="18"/>
          <w:u w:val="single"/>
        </w:rPr>
        <w:br w:type="page"/>
      </w:r>
    </w:p>
    <w:p w:rsidR="00552B79" w:rsidRPr="009C59EB" w:rsidRDefault="0002604D" w:rsidP="00FB309A">
      <w:pPr>
        <w:rPr>
          <w:rFonts w:cs="Tahoma"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A57E04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57E04" w:rsidRPr="009C59EB" w:rsidRDefault="00A57E04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A57E04" w:rsidRPr="009C59EB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A57E04" w:rsidRPr="004D00CD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5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A57E04" w:rsidRPr="007D3CED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D3CED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4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A57E04" w:rsidRPr="009C59EB" w:rsidRDefault="00A57E04" w:rsidP="00855FED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A57E04" w:rsidRPr="004D00CD" w:rsidRDefault="00A57E04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E595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4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3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2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86" w:type="dxa"/>
          </w:tcPr>
          <w:p w:rsidR="00A57E04" w:rsidRPr="00674AA6" w:rsidRDefault="00A57E0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1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1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proofErr w:type="spellStart"/>
            <w:r w:rsidRPr="009C59EB">
              <w:rPr>
                <w:rFonts w:cs="Tahoma"/>
                <w:sz w:val="16"/>
                <w:szCs w:val="16"/>
              </w:rPr>
              <w:t>Metaline</w:t>
            </w:r>
            <w:proofErr w:type="spellEnd"/>
            <w:r w:rsidRPr="009C59EB">
              <w:rPr>
                <w:rFonts w:cs="Tahoma"/>
                <w:sz w:val="16"/>
                <w:szCs w:val="16"/>
              </w:rPr>
              <w:t>-Newport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1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8251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9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proofErr w:type="spellStart"/>
            <w:r w:rsidRPr="009C59EB">
              <w:rPr>
                <w:rFonts w:cs="Tahoma"/>
                <w:sz w:val="16"/>
                <w:szCs w:val="16"/>
              </w:rPr>
              <w:t>Almira</w:t>
            </w:r>
            <w:proofErr w:type="spellEnd"/>
            <w:r w:rsidRPr="009C59EB">
              <w:rPr>
                <w:rFonts w:cs="Tahoma"/>
                <w:sz w:val="16"/>
                <w:szCs w:val="16"/>
              </w:rPr>
              <w:t>/Coulee City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2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A57E04" w:rsidRPr="009C59EB" w:rsidRDefault="00A57E04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1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1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0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220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3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535A5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9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0F677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8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1A196D">
            <w:pPr>
              <w:tabs>
                <w:tab w:val="center" w:pos="285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ab/>
            </w: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7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86" w:type="dxa"/>
          </w:tcPr>
          <w:p w:rsidR="00A57E04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A57E04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A57E04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57E04" w:rsidRPr="009C59EB" w:rsidTr="000A20A8">
        <w:tc>
          <w:tcPr>
            <w:tcW w:w="3829" w:type="dxa"/>
          </w:tcPr>
          <w:p w:rsidR="00A57E04" w:rsidRPr="009C59EB" w:rsidRDefault="00A57E0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A57E04" w:rsidRPr="009C59EB" w:rsidRDefault="00A57E04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9C59EB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Youth Division i</w:t>
      </w:r>
      <w:r w:rsidR="0002604D" w:rsidRPr="009C59EB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9C59EB">
        <w:rPr>
          <w:rFonts w:cs="Tahoma"/>
          <w:b/>
          <w:sz w:val="18"/>
          <w:szCs w:val="18"/>
          <w:u w:val="single"/>
        </w:rPr>
        <w:t>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A57E04" w:rsidRPr="00A57E04" w:rsidTr="00D537C6">
        <w:tc>
          <w:tcPr>
            <w:tcW w:w="2808" w:type="dxa"/>
            <w:shd w:val="clear" w:color="auto" w:fill="BFBFBF" w:themeFill="background1" w:themeFillShade="BF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b/>
                <w:sz w:val="16"/>
                <w:szCs w:val="16"/>
              </w:rPr>
            </w:pPr>
            <w:r w:rsidRPr="00A57E04">
              <w:rPr>
                <w:rFonts w:cstheme="minorHAnsi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E04">
              <w:rPr>
                <w:rFonts w:cstheme="minorHAnsi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b/>
                <w:sz w:val="16"/>
                <w:szCs w:val="16"/>
              </w:rPr>
            </w:pPr>
            <w:r w:rsidRPr="00A57E04">
              <w:rPr>
                <w:rFonts w:cstheme="minorHAnsi"/>
                <w:b/>
                <w:sz w:val="16"/>
                <w:szCs w:val="16"/>
              </w:rPr>
              <w:t>Individuals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C11458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7380" w:type="dxa"/>
          </w:tcPr>
          <w:p w:rsidR="00A57E04" w:rsidRPr="00A57E04" w:rsidRDefault="00A57E04" w:rsidP="00EC7ABD">
            <w:pPr>
              <w:shd w:val="clear" w:color="auto" w:fill="FFFFFF"/>
              <w:textAlignment w:val="baseline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Griffey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Doerschel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24, Ridge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Oertli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22, Wyatt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Hei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22, Darby Sager 22. </w:t>
            </w:r>
            <w:r w:rsidRPr="00A57E0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7380" w:type="dxa"/>
          </w:tcPr>
          <w:p w:rsidR="00A57E04" w:rsidRPr="00A57E04" w:rsidRDefault="00A57E04" w:rsidP="00D70F35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Ryan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Carelli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23, Wyatt McDonald 23,</w:t>
            </w:r>
            <w:proofErr w:type="gram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  Seth</w:t>
            </w:r>
            <w:proofErr w:type="gram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Rice  22, Melanie Campbell 21, Trenton Myers 21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80" w:type="dxa"/>
          </w:tcPr>
          <w:p w:rsidR="00A57E04" w:rsidRPr="00A57E04" w:rsidRDefault="00A57E04" w:rsidP="0031238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01F1E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 xml:space="preserve">Cameron Merrill 22, </w:t>
            </w:r>
            <w:proofErr w:type="spellStart"/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>Jaxson</w:t>
            </w:r>
            <w:proofErr w:type="spellEnd"/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 xml:space="preserve"> Orr 22, Bryce Pfaff 22, Cooper Thompson 22, Conrad McGuire 22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A57E04" w:rsidRPr="00A57E04" w:rsidRDefault="00A57E04" w:rsidP="00D34EC6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vis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sker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2, Miller Stout 22, Gage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rkel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1, Tyson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sker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1, Nathan Melcher 21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A57E04" w:rsidRPr="00A57E04" w:rsidRDefault="00A57E04" w:rsidP="00B97A17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7380" w:type="dxa"/>
          </w:tcPr>
          <w:p w:rsidR="00A57E04" w:rsidRPr="00A57E04" w:rsidRDefault="00A57E04" w:rsidP="007F278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ristian Davis 23, Liam Severs 20,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yndal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lair 20, Bryson Wilson 18, </w:t>
            </w:r>
            <w:proofErr w:type="spellStart"/>
            <w:proofErr w:type="gram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yler</w:t>
            </w:r>
            <w:proofErr w:type="spellEnd"/>
            <w:proofErr w:type="gram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ordon 18.</w:t>
            </w:r>
            <w:r w:rsidRPr="00A57E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proofErr w:type="spellStart"/>
            <w:r w:rsidRPr="00A57E04">
              <w:rPr>
                <w:rFonts w:cstheme="minorHAnsi"/>
                <w:sz w:val="16"/>
                <w:szCs w:val="16"/>
              </w:rPr>
              <w:t>Metaline</w:t>
            </w:r>
            <w:proofErr w:type="spellEnd"/>
            <w:r w:rsidRPr="00A57E04">
              <w:rPr>
                <w:rFonts w:cstheme="minorHAnsi"/>
                <w:sz w:val="16"/>
                <w:szCs w:val="16"/>
              </w:rPr>
              <w:t>-Newpor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7380" w:type="dxa"/>
          </w:tcPr>
          <w:p w:rsidR="00A57E04" w:rsidRPr="00A57E04" w:rsidRDefault="00A57E04" w:rsidP="00533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323130"/>
                <w:sz w:val="16"/>
                <w:szCs w:val="16"/>
                <w:bdr w:val="none" w:sz="0" w:space="0" w:color="auto" w:frame="1"/>
              </w:rPr>
              <w:t xml:space="preserve">Brady O’Brien 22, Gavin </w:t>
            </w:r>
            <w:proofErr w:type="spellStart"/>
            <w:r w:rsidRPr="00A57E04">
              <w:rPr>
                <w:rFonts w:asciiTheme="minorHAnsi" w:hAnsiTheme="minorHAnsi" w:cstheme="minorHAnsi"/>
                <w:color w:val="323130"/>
                <w:sz w:val="16"/>
                <w:szCs w:val="16"/>
                <w:bdr w:val="none" w:sz="0" w:space="0" w:color="auto" w:frame="1"/>
              </w:rPr>
              <w:t>Greisemer</w:t>
            </w:r>
            <w:proofErr w:type="spellEnd"/>
            <w:r w:rsidRPr="00A57E04">
              <w:rPr>
                <w:rFonts w:asciiTheme="minorHAnsi" w:hAnsiTheme="minorHAnsi" w:cstheme="minorHAnsi"/>
                <w:color w:val="323130"/>
                <w:sz w:val="16"/>
                <w:szCs w:val="16"/>
                <w:bdr w:val="none" w:sz="0" w:space="0" w:color="auto" w:frame="1"/>
              </w:rPr>
              <w:t xml:space="preserve"> 20, Colton </w:t>
            </w:r>
            <w:proofErr w:type="spellStart"/>
            <w:r w:rsidRPr="00A57E04">
              <w:rPr>
                <w:rFonts w:asciiTheme="minorHAnsi" w:hAnsiTheme="minorHAnsi" w:cstheme="minorHAnsi"/>
                <w:color w:val="323130"/>
                <w:sz w:val="16"/>
                <w:szCs w:val="16"/>
                <w:bdr w:val="none" w:sz="0" w:space="0" w:color="auto" w:frame="1"/>
              </w:rPr>
              <w:t>Seeber</w:t>
            </w:r>
            <w:proofErr w:type="spellEnd"/>
            <w:r w:rsidRPr="00A57E04">
              <w:rPr>
                <w:rFonts w:asciiTheme="minorHAnsi" w:hAnsiTheme="minorHAnsi" w:cstheme="minorHAnsi"/>
                <w:color w:val="323130"/>
                <w:sz w:val="16"/>
                <w:szCs w:val="16"/>
                <w:bdr w:val="none" w:sz="0" w:space="0" w:color="auto" w:frame="1"/>
              </w:rPr>
              <w:t xml:space="preserve"> 18, Jayden Hunt 16.</w:t>
            </w:r>
            <w:r w:rsidRPr="00A57E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7380" w:type="dxa"/>
          </w:tcPr>
          <w:p w:rsidR="00A57E04" w:rsidRPr="00A57E04" w:rsidRDefault="00A57E04" w:rsidP="00BF6A51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hnathon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omberger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1, Gage Bauer 19,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onc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tsell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7,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sten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koe</w:t>
            </w:r>
            <w:proofErr w:type="spellEnd"/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6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proofErr w:type="spellStart"/>
            <w:r w:rsidRPr="00A57E04">
              <w:rPr>
                <w:rFonts w:cstheme="minorHAnsi"/>
                <w:sz w:val="16"/>
                <w:szCs w:val="16"/>
              </w:rPr>
              <w:t>Almira</w:t>
            </w:r>
            <w:proofErr w:type="spellEnd"/>
            <w:r w:rsidRPr="00A57E04">
              <w:rPr>
                <w:rFonts w:cstheme="minorHAnsi"/>
                <w:sz w:val="16"/>
                <w:szCs w:val="16"/>
              </w:rPr>
              <w:t>/Coulee Cit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7380" w:type="dxa"/>
          </w:tcPr>
          <w:p w:rsidR="00A57E04" w:rsidRPr="00A57E04" w:rsidRDefault="00A57E04" w:rsidP="008F69EC">
            <w:pPr>
              <w:shd w:val="clear" w:color="auto" w:fill="FFFFFF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000000"/>
                <w:sz w:val="16"/>
                <w:szCs w:val="16"/>
              </w:rPr>
              <w:t>Cole Snider 22,</w:t>
            </w:r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> Easton Newman 19,</w:t>
            </w:r>
            <w:proofErr w:type="gramStart"/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>  </w:t>
            </w:r>
            <w:proofErr w:type="spellStart"/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>Brodie</w:t>
            </w:r>
            <w:proofErr w:type="spellEnd"/>
            <w:proofErr w:type="gramEnd"/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Pitts 16, </w:t>
            </w:r>
            <w:r w:rsidRPr="00A57E0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verett Woods 15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7380" w:type="dxa"/>
          </w:tcPr>
          <w:p w:rsidR="00A57E04" w:rsidRPr="00A57E04" w:rsidRDefault="00A57E04" w:rsidP="00C35C65">
            <w:pPr>
              <w:shd w:val="clear" w:color="auto" w:fill="FFFFFF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Tressa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Wade 19, Luke Nicholas 15, Ethan Wade 14, Luke Wade 13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7380" w:type="dxa"/>
          </w:tcPr>
          <w:p w:rsidR="00A57E04" w:rsidRPr="00A57E04" w:rsidRDefault="00A57E04" w:rsidP="00B06329">
            <w:pPr>
              <w:shd w:val="clear" w:color="auto" w:fill="FFFFFF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James Garrett 13, Peyton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Pelissier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13, Marty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Meserve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12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7380" w:type="dxa"/>
          </w:tcPr>
          <w:p w:rsidR="00A57E04" w:rsidRPr="00A57E04" w:rsidRDefault="00A57E04" w:rsidP="00FC58F2">
            <w:pPr>
              <w:shd w:val="clear" w:color="auto" w:fill="FFFFFF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>Noah Benner 19, </w:t>
            </w:r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Edward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Feldkamp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18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7380" w:type="dxa"/>
          </w:tcPr>
          <w:p w:rsidR="00A57E04" w:rsidRPr="00A57E04" w:rsidRDefault="00A57E04" w:rsidP="002E738D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  <w:shd w:val="clear" w:color="auto" w:fill="FFFFFF"/>
              </w:rPr>
              <w:t xml:space="preserve">Gage </w:t>
            </w:r>
            <w:proofErr w:type="spellStart"/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  <w:shd w:val="clear" w:color="auto" w:fill="FFFFFF"/>
              </w:rPr>
              <w:t>Skiothaug</w:t>
            </w:r>
            <w:proofErr w:type="spellEnd"/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  <w:shd w:val="clear" w:color="auto" w:fill="FFFFFF"/>
              </w:rPr>
              <w:t xml:space="preserve"> 21, Lincoln Miller 15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7380" w:type="dxa"/>
          </w:tcPr>
          <w:p w:rsidR="00A57E04" w:rsidRPr="00A57E04" w:rsidRDefault="00A57E04" w:rsidP="0071392D">
            <w:pPr>
              <w:shd w:val="clear" w:color="auto" w:fill="FFFFFF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>McCoy Nelson 20, </w:t>
            </w:r>
            <w:proofErr w:type="spellStart"/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>Jamisen</w:t>
            </w:r>
            <w:proofErr w:type="spellEnd"/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>Claussen</w:t>
            </w:r>
            <w:proofErr w:type="spellEnd"/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6, Cole Thornton-</w:t>
            </w:r>
            <w:proofErr w:type="spellStart"/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>Schluneger</w:t>
            </w:r>
            <w:proofErr w:type="spellEnd"/>
            <w:r w:rsidRPr="00A57E04">
              <w:rPr>
                <w:rFonts w:eastAsia="Times New Roman" w:cstheme="minorHAnsi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8. </w:t>
            </w:r>
            <w:r w:rsidRPr="00A57E04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380" w:type="dxa"/>
          </w:tcPr>
          <w:p w:rsidR="00A57E04" w:rsidRPr="00A57E04" w:rsidRDefault="00A57E04" w:rsidP="00C604DD">
            <w:pPr>
              <w:shd w:val="clear" w:color="auto" w:fill="FFFFFF"/>
              <w:textAlignment w:val="baseline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Charles Rich 24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380" w:type="dxa"/>
          </w:tcPr>
          <w:p w:rsidR="00A57E04" w:rsidRPr="00A57E04" w:rsidRDefault="00A57E04" w:rsidP="00535A5C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Wyatt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Friess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13, Cole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>Frizzell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</w:rPr>
              <w:t xml:space="preserve"> 9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380" w:type="dxa"/>
          </w:tcPr>
          <w:p w:rsidR="00A57E04" w:rsidRPr="00A57E04" w:rsidRDefault="00A57E04" w:rsidP="001A196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201F1E"/>
                <w:sz w:val="16"/>
                <w:szCs w:val="16"/>
              </w:rPr>
              <w:t xml:space="preserve">Ike Baldwin 11, Hunter Sattler 11. </w:t>
            </w:r>
            <w:r w:rsidRPr="00A57E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7380" w:type="dxa"/>
          </w:tcPr>
          <w:p w:rsidR="00A57E04" w:rsidRPr="00A57E04" w:rsidRDefault="00A57E04" w:rsidP="00DE4C4F">
            <w:pPr>
              <w:shd w:val="clear" w:color="auto" w:fill="FFFFFF"/>
              <w:textAlignment w:val="baseline"/>
              <w:rPr>
                <w:rFonts w:cstheme="minorHAnsi"/>
                <w:sz w:val="16"/>
                <w:szCs w:val="16"/>
              </w:rPr>
            </w:pP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  <w:bdr w:val="none" w:sz="0" w:space="0" w:color="auto" w:frame="1"/>
              </w:rPr>
              <w:t xml:space="preserve"> Koch 24, Eric Mooney 23, Denton Deal 20, Tyler </w:t>
            </w:r>
            <w:proofErr w:type="spellStart"/>
            <w:r w:rsidRPr="00A57E04">
              <w:rPr>
                <w:rFonts w:eastAsia="Times New Roman" w:cstheme="minorHAnsi"/>
                <w:color w:val="201F1E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A57E04">
              <w:rPr>
                <w:rFonts w:eastAsia="Times New Roman" w:cstheme="minorHAnsi"/>
                <w:color w:val="201F1E"/>
                <w:sz w:val="16"/>
                <w:szCs w:val="16"/>
                <w:bdr w:val="none" w:sz="0" w:space="0" w:color="auto" w:frame="1"/>
              </w:rPr>
              <w:t xml:space="preserve"> 18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1E7721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380" w:type="dxa"/>
          </w:tcPr>
          <w:p w:rsidR="00A57E04" w:rsidRPr="00A57E04" w:rsidRDefault="00A57E04" w:rsidP="00AC3B87">
            <w:pPr>
              <w:shd w:val="clear" w:color="auto" w:fill="FFFFFF"/>
              <w:textAlignment w:val="baseline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bCs/>
                <w:color w:val="201F1E"/>
                <w:sz w:val="16"/>
                <w:szCs w:val="16"/>
              </w:rPr>
              <w:t>Dawson Ruff 16.</w:t>
            </w:r>
            <w:r w:rsidRPr="00A57E0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380" w:type="dxa"/>
          </w:tcPr>
          <w:p w:rsidR="00A57E04" w:rsidRPr="00A57E04" w:rsidRDefault="00A57E04" w:rsidP="00EA7961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A57E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iley Terrell 13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380" w:type="dxa"/>
          </w:tcPr>
          <w:p w:rsidR="00A57E04" w:rsidRPr="00A57E04" w:rsidRDefault="00A57E04" w:rsidP="00364983">
            <w:pPr>
              <w:shd w:val="clear" w:color="auto" w:fill="FFFFFF"/>
              <w:textAlignment w:val="baseline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James </w:t>
            </w:r>
            <w:proofErr w:type="spellStart"/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>Gasho</w:t>
            </w:r>
            <w:proofErr w:type="spellEnd"/>
            <w:r w:rsidRPr="00A57E04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13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380" w:type="dxa"/>
          </w:tcPr>
          <w:p w:rsidR="00A57E04" w:rsidRPr="00A57E04" w:rsidRDefault="00A57E04" w:rsidP="00E25C3C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color w:val="201F1E"/>
                <w:sz w:val="16"/>
                <w:szCs w:val="16"/>
                <w:shd w:val="clear" w:color="auto" w:fill="FFFFFF"/>
              </w:rPr>
              <w:t xml:space="preserve">Benjamin Grant 7. 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A57E04" w:rsidRPr="00A57E04" w:rsidRDefault="00A57E04" w:rsidP="00E409C2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No shooter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A57E04" w:rsidRPr="00A57E04" w:rsidRDefault="00A57E04" w:rsidP="006044AA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7E04">
              <w:rPr>
                <w:rFonts w:eastAsia="Times New Roman" w:cstheme="minorHAnsi"/>
                <w:color w:val="000000"/>
                <w:sz w:val="16"/>
                <w:szCs w:val="16"/>
              </w:rPr>
              <w:t>No shooters.</w:t>
            </w: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0C64B7">
            <w:pPr>
              <w:shd w:val="clear" w:color="auto" w:fill="FFFFFF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D17A49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A57E04" w:rsidRPr="00A57E04" w:rsidRDefault="00A57E04" w:rsidP="002C5E0E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7E04" w:rsidRPr="00A57E04" w:rsidTr="000A20A8">
        <w:tc>
          <w:tcPr>
            <w:tcW w:w="2808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A57E04" w:rsidRPr="00A57E04" w:rsidRDefault="00A57E04" w:rsidP="00754AD3">
            <w:pPr>
              <w:spacing w:before="100" w:beforeAutospacing="1"/>
              <w:jc w:val="center"/>
              <w:rPr>
                <w:rFonts w:cstheme="minorHAnsi"/>
                <w:sz w:val="16"/>
                <w:szCs w:val="16"/>
              </w:rPr>
            </w:pPr>
            <w:r w:rsidRPr="00A57E0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A57E04" w:rsidRPr="00A57E04" w:rsidRDefault="00A57E04" w:rsidP="00754AD3">
            <w:pPr>
              <w:spacing w:before="100" w:beforeAutospacing="1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9C59EB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D9E"/>
    <w:multiLevelType w:val="hybridMultilevel"/>
    <w:tmpl w:val="43B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75D5"/>
    <w:rsid w:val="000171F9"/>
    <w:rsid w:val="00020D82"/>
    <w:rsid w:val="00021520"/>
    <w:rsid w:val="0002412E"/>
    <w:rsid w:val="0002432E"/>
    <w:rsid w:val="000248E6"/>
    <w:rsid w:val="0002604D"/>
    <w:rsid w:val="00034FB8"/>
    <w:rsid w:val="000351DA"/>
    <w:rsid w:val="00035566"/>
    <w:rsid w:val="000411F8"/>
    <w:rsid w:val="00044D25"/>
    <w:rsid w:val="0005582E"/>
    <w:rsid w:val="00062BE5"/>
    <w:rsid w:val="00071497"/>
    <w:rsid w:val="00072248"/>
    <w:rsid w:val="00080C44"/>
    <w:rsid w:val="00081AD6"/>
    <w:rsid w:val="00084F7D"/>
    <w:rsid w:val="000903CE"/>
    <w:rsid w:val="000936C3"/>
    <w:rsid w:val="0009711F"/>
    <w:rsid w:val="000A1A2F"/>
    <w:rsid w:val="000A20A8"/>
    <w:rsid w:val="000A20FB"/>
    <w:rsid w:val="000A5DB2"/>
    <w:rsid w:val="000A74EE"/>
    <w:rsid w:val="000C3D16"/>
    <w:rsid w:val="000C64B7"/>
    <w:rsid w:val="000D2C21"/>
    <w:rsid w:val="000D7CA3"/>
    <w:rsid w:val="000E04D7"/>
    <w:rsid w:val="000E0A24"/>
    <w:rsid w:val="000E41C1"/>
    <w:rsid w:val="000F074B"/>
    <w:rsid w:val="000F1AD0"/>
    <w:rsid w:val="000F62C6"/>
    <w:rsid w:val="000F6779"/>
    <w:rsid w:val="00100D60"/>
    <w:rsid w:val="001040DC"/>
    <w:rsid w:val="00110E81"/>
    <w:rsid w:val="00116245"/>
    <w:rsid w:val="00120D3C"/>
    <w:rsid w:val="001212A7"/>
    <w:rsid w:val="00123CF1"/>
    <w:rsid w:val="0013077D"/>
    <w:rsid w:val="001406AB"/>
    <w:rsid w:val="001414FF"/>
    <w:rsid w:val="00151C31"/>
    <w:rsid w:val="001540CB"/>
    <w:rsid w:val="0015658B"/>
    <w:rsid w:val="00164A8E"/>
    <w:rsid w:val="00164C8E"/>
    <w:rsid w:val="0017098D"/>
    <w:rsid w:val="00174664"/>
    <w:rsid w:val="0018741F"/>
    <w:rsid w:val="001920E6"/>
    <w:rsid w:val="001A0CB5"/>
    <w:rsid w:val="001A196D"/>
    <w:rsid w:val="001A7210"/>
    <w:rsid w:val="001B0EE5"/>
    <w:rsid w:val="001B4E76"/>
    <w:rsid w:val="001C4587"/>
    <w:rsid w:val="001C4D50"/>
    <w:rsid w:val="001C76C8"/>
    <w:rsid w:val="001D034D"/>
    <w:rsid w:val="001D55F3"/>
    <w:rsid w:val="001D75D2"/>
    <w:rsid w:val="001E14BD"/>
    <w:rsid w:val="001E1ED1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3367D"/>
    <w:rsid w:val="00245B04"/>
    <w:rsid w:val="00247CE5"/>
    <w:rsid w:val="002603B0"/>
    <w:rsid w:val="0026610C"/>
    <w:rsid w:val="00267CEB"/>
    <w:rsid w:val="00270683"/>
    <w:rsid w:val="00270DCC"/>
    <w:rsid w:val="002739D9"/>
    <w:rsid w:val="0027517E"/>
    <w:rsid w:val="00277D19"/>
    <w:rsid w:val="00280233"/>
    <w:rsid w:val="00282029"/>
    <w:rsid w:val="002833A9"/>
    <w:rsid w:val="00284C9F"/>
    <w:rsid w:val="00290D29"/>
    <w:rsid w:val="00292013"/>
    <w:rsid w:val="002925ED"/>
    <w:rsid w:val="00293A86"/>
    <w:rsid w:val="00295542"/>
    <w:rsid w:val="002969D9"/>
    <w:rsid w:val="00297C3E"/>
    <w:rsid w:val="002A3CC5"/>
    <w:rsid w:val="002A7004"/>
    <w:rsid w:val="002A7A3F"/>
    <w:rsid w:val="002B5AEB"/>
    <w:rsid w:val="002B7B41"/>
    <w:rsid w:val="002C0DBE"/>
    <w:rsid w:val="002C1FA3"/>
    <w:rsid w:val="002C3D14"/>
    <w:rsid w:val="002C5E0E"/>
    <w:rsid w:val="002C7D36"/>
    <w:rsid w:val="002D374B"/>
    <w:rsid w:val="002D3FC4"/>
    <w:rsid w:val="002D7D46"/>
    <w:rsid w:val="002E1340"/>
    <w:rsid w:val="002E1ABB"/>
    <w:rsid w:val="002E2353"/>
    <w:rsid w:val="002E25A7"/>
    <w:rsid w:val="002E738D"/>
    <w:rsid w:val="002F3CF8"/>
    <w:rsid w:val="002F4675"/>
    <w:rsid w:val="002F705F"/>
    <w:rsid w:val="00302961"/>
    <w:rsid w:val="00303B13"/>
    <w:rsid w:val="00305087"/>
    <w:rsid w:val="00306311"/>
    <w:rsid w:val="003063A8"/>
    <w:rsid w:val="00311C78"/>
    <w:rsid w:val="0031212F"/>
    <w:rsid w:val="0031238E"/>
    <w:rsid w:val="0032062D"/>
    <w:rsid w:val="00324ADB"/>
    <w:rsid w:val="003333B0"/>
    <w:rsid w:val="00334044"/>
    <w:rsid w:val="00334933"/>
    <w:rsid w:val="00337459"/>
    <w:rsid w:val="0034727C"/>
    <w:rsid w:val="0035787A"/>
    <w:rsid w:val="0036274A"/>
    <w:rsid w:val="0036437B"/>
    <w:rsid w:val="00364983"/>
    <w:rsid w:val="00370B21"/>
    <w:rsid w:val="00373909"/>
    <w:rsid w:val="00373BE5"/>
    <w:rsid w:val="00375330"/>
    <w:rsid w:val="003835D9"/>
    <w:rsid w:val="00384005"/>
    <w:rsid w:val="00393731"/>
    <w:rsid w:val="003A1686"/>
    <w:rsid w:val="003A2877"/>
    <w:rsid w:val="003A347F"/>
    <w:rsid w:val="003A44D2"/>
    <w:rsid w:val="003A4528"/>
    <w:rsid w:val="003B49E8"/>
    <w:rsid w:val="003B7BD0"/>
    <w:rsid w:val="003C0712"/>
    <w:rsid w:val="003C5E5E"/>
    <w:rsid w:val="003D040B"/>
    <w:rsid w:val="003D0A95"/>
    <w:rsid w:val="003D26E5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533CE"/>
    <w:rsid w:val="00455A93"/>
    <w:rsid w:val="00465A9A"/>
    <w:rsid w:val="00465AE1"/>
    <w:rsid w:val="00466354"/>
    <w:rsid w:val="004732A5"/>
    <w:rsid w:val="004741A2"/>
    <w:rsid w:val="00484212"/>
    <w:rsid w:val="004906DB"/>
    <w:rsid w:val="00494139"/>
    <w:rsid w:val="004951FD"/>
    <w:rsid w:val="004A259C"/>
    <w:rsid w:val="004A2EFE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FCF"/>
    <w:rsid w:val="004F3E61"/>
    <w:rsid w:val="004F6856"/>
    <w:rsid w:val="00500520"/>
    <w:rsid w:val="00500AE7"/>
    <w:rsid w:val="00503CD7"/>
    <w:rsid w:val="00506C44"/>
    <w:rsid w:val="005124DC"/>
    <w:rsid w:val="00512C25"/>
    <w:rsid w:val="005172E2"/>
    <w:rsid w:val="00517DA4"/>
    <w:rsid w:val="00521610"/>
    <w:rsid w:val="00521D5E"/>
    <w:rsid w:val="0052722F"/>
    <w:rsid w:val="00527C25"/>
    <w:rsid w:val="00530686"/>
    <w:rsid w:val="00531DAD"/>
    <w:rsid w:val="0053356F"/>
    <w:rsid w:val="00534F4E"/>
    <w:rsid w:val="00535A5C"/>
    <w:rsid w:val="00536AA9"/>
    <w:rsid w:val="00536B3A"/>
    <w:rsid w:val="005404B8"/>
    <w:rsid w:val="00540C23"/>
    <w:rsid w:val="00541878"/>
    <w:rsid w:val="005420DB"/>
    <w:rsid w:val="0054303A"/>
    <w:rsid w:val="00545B27"/>
    <w:rsid w:val="0054708F"/>
    <w:rsid w:val="00551CF7"/>
    <w:rsid w:val="00552B79"/>
    <w:rsid w:val="005555F4"/>
    <w:rsid w:val="00564AEC"/>
    <w:rsid w:val="00564AFF"/>
    <w:rsid w:val="005658CD"/>
    <w:rsid w:val="005775B8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4FF2"/>
    <w:rsid w:val="005F50AF"/>
    <w:rsid w:val="005F7AEC"/>
    <w:rsid w:val="006010DC"/>
    <w:rsid w:val="006035CD"/>
    <w:rsid w:val="006039DB"/>
    <w:rsid w:val="00603E74"/>
    <w:rsid w:val="006044AA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1AF6"/>
    <w:rsid w:val="00647A31"/>
    <w:rsid w:val="0065233F"/>
    <w:rsid w:val="00653A8E"/>
    <w:rsid w:val="00661418"/>
    <w:rsid w:val="00661C2F"/>
    <w:rsid w:val="00672488"/>
    <w:rsid w:val="00674459"/>
    <w:rsid w:val="00674AA6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670"/>
    <w:rsid w:val="006A7904"/>
    <w:rsid w:val="006B33A7"/>
    <w:rsid w:val="006B6C5C"/>
    <w:rsid w:val="006C443B"/>
    <w:rsid w:val="006C6E1D"/>
    <w:rsid w:val="006D75C2"/>
    <w:rsid w:val="006E11C4"/>
    <w:rsid w:val="006E3E68"/>
    <w:rsid w:val="006F43F4"/>
    <w:rsid w:val="006F5AFA"/>
    <w:rsid w:val="00703A87"/>
    <w:rsid w:val="00711679"/>
    <w:rsid w:val="007133D4"/>
    <w:rsid w:val="0071392D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23CD"/>
    <w:rsid w:val="00754AD3"/>
    <w:rsid w:val="00757B6B"/>
    <w:rsid w:val="007632B6"/>
    <w:rsid w:val="0077193F"/>
    <w:rsid w:val="00772149"/>
    <w:rsid w:val="00785305"/>
    <w:rsid w:val="00785FD2"/>
    <w:rsid w:val="0078662E"/>
    <w:rsid w:val="00786727"/>
    <w:rsid w:val="00786C62"/>
    <w:rsid w:val="0078755F"/>
    <w:rsid w:val="00787691"/>
    <w:rsid w:val="00794CC2"/>
    <w:rsid w:val="007A252D"/>
    <w:rsid w:val="007A3690"/>
    <w:rsid w:val="007A4EBF"/>
    <w:rsid w:val="007B56B5"/>
    <w:rsid w:val="007C3914"/>
    <w:rsid w:val="007C7234"/>
    <w:rsid w:val="007C7B6C"/>
    <w:rsid w:val="007D3CED"/>
    <w:rsid w:val="007D5188"/>
    <w:rsid w:val="007E13CA"/>
    <w:rsid w:val="007E2109"/>
    <w:rsid w:val="007F278B"/>
    <w:rsid w:val="007F4073"/>
    <w:rsid w:val="007F6066"/>
    <w:rsid w:val="007F7C94"/>
    <w:rsid w:val="00801E10"/>
    <w:rsid w:val="00811097"/>
    <w:rsid w:val="008171FE"/>
    <w:rsid w:val="00822547"/>
    <w:rsid w:val="00824912"/>
    <w:rsid w:val="00825C9A"/>
    <w:rsid w:val="008264D1"/>
    <w:rsid w:val="00832032"/>
    <w:rsid w:val="00833618"/>
    <w:rsid w:val="00837D24"/>
    <w:rsid w:val="00852FA4"/>
    <w:rsid w:val="00853A44"/>
    <w:rsid w:val="00855FED"/>
    <w:rsid w:val="008563EA"/>
    <w:rsid w:val="00861686"/>
    <w:rsid w:val="00864140"/>
    <w:rsid w:val="00864A1B"/>
    <w:rsid w:val="00871B01"/>
    <w:rsid w:val="00874709"/>
    <w:rsid w:val="0088067D"/>
    <w:rsid w:val="0088142D"/>
    <w:rsid w:val="008823BC"/>
    <w:rsid w:val="00886704"/>
    <w:rsid w:val="008A1F17"/>
    <w:rsid w:val="008B7363"/>
    <w:rsid w:val="008C1FA9"/>
    <w:rsid w:val="008C6089"/>
    <w:rsid w:val="008C6FB6"/>
    <w:rsid w:val="008D4145"/>
    <w:rsid w:val="008E3B17"/>
    <w:rsid w:val="008E71D5"/>
    <w:rsid w:val="008F69EC"/>
    <w:rsid w:val="008F6C37"/>
    <w:rsid w:val="00900317"/>
    <w:rsid w:val="009013A0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54FC9"/>
    <w:rsid w:val="00960932"/>
    <w:rsid w:val="00960C9B"/>
    <w:rsid w:val="0097648E"/>
    <w:rsid w:val="0098452D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B7270"/>
    <w:rsid w:val="009C0BC6"/>
    <w:rsid w:val="009C59EB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9F5DA4"/>
    <w:rsid w:val="00A0146C"/>
    <w:rsid w:val="00A01888"/>
    <w:rsid w:val="00A018B9"/>
    <w:rsid w:val="00A02B40"/>
    <w:rsid w:val="00A02F2C"/>
    <w:rsid w:val="00A143C6"/>
    <w:rsid w:val="00A22024"/>
    <w:rsid w:val="00A267E0"/>
    <w:rsid w:val="00A26ADC"/>
    <w:rsid w:val="00A27F01"/>
    <w:rsid w:val="00A338E3"/>
    <w:rsid w:val="00A35366"/>
    <w:rsid w:val="00A40AC4"/>
    <w:rsid w:val="00A55BFB"/>
    <w:rsid w:val="00A57E04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1C"/>
    <w:rsid w:val="00A8256D"/>
    <w:rsid w:val="00A85570"/>
    <w:rsid w:val="00A91807"/>
    <w:rsid w:val="00A925AE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3B87"/>
    <w:rsid w:val="00AC5E88"/>
    <w:rsid w:val="00AC6A90"/>
    <w:rsid w:val="00AD4506"/>
    <w:rsid w:val="00AD5AFE"/>
    <w:rsid w:val="00AD7919"/>
    <w:rsid w:val="00AE4336"/>
    <w:rsid w:val="00AE595E"/>
    <w:rsid w:val="00AE7889"/>
    <w:rsid w:val="00AF474C"/>
    <w:rsid w:val="00AF6642"/>
    <w:rsid w:val="00B04E4B"/>
    <w:rsid w:val="00B06329"/>
    <w:rsid w:val="00B14341"/>
    <w:rsid w:val="00B14711"/>
    <w:rsid w:val="00B14E7D"/>
    <w:rsid w:val="00B1684A"/>
    <w:rsid w:val="00B1690B"/>
    <w:rsid w:val="00B17ECB"/>
    <w:rsid w:val="00B23025"/>
    <w:rsid w:val="00B24022"/>
    <w:rsid w:val="00B35A73"/>
    <w:rsid w:val="00B35FB2"/>
    <w:rsid w:val="00B41395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4146"/>
    <w:rsid w:val="00B76ABB"/>
    <w:rsid w:val="00B77FB1"/>
    <w:rsid w:val="00B80738"/>
    <w:rsid w:val="00B82D1F"/>
    <w:rsid w:val="00B83739"/>
    <w:rsid w:val="00B84DF6"/>
    <w:rsid w:val="00B872D4"/>
    <w:rsid w:val="00B97A17"/>
    <w:rsid w:val="00BA0FF2"/>
    <w:rsid w:val="00BA3D58"/>
    <w:rsid w:val="00BA45A7"/>
    <w:rsid w:val="00BA77FB"/>
    <w:rsid w:val="00BB03A4"/>
    <w:rsid w:val="00BB1196"/>
    <w:rsid w:val="00BB2CF2"/>
    <w:rsid w:val="00BB6CF3"/>
    <w:rsid w:val="00BC13CA"/>
    <w:rsid w:val="00BC44DE"/>
    <w:rsid w:val="00BC496B"/>
    <w:rsid w:val="00BD176A"/>
    <w:rsid w:val="00BD50DE"/>
    <w:rsid w:val="00BD6CBE"/>
    <w:rsid w:val="00BE0963"/>
    <w:rsid w:val="00BE6A18"/>
    <w:rsid w:val="00BF6528"/>
    <w:rsid w:val="00BF6A51"/>
    <w:rsid w:val="00C003CF"/>
    <w:rsid w:val="00C0222B"/>
    <w:rsid w:val="00C03E94"/>
    <w:rsid w:val="00C0678A"/>
    <w:rsid w:val="00C06AD0"/>
    <w:rsid w:val="00C10524"/>
    <w:rsid w:val="00C11458"/>
    <w:rsid w:val="00C152C7"/>
    <w:rsid w:val="00C21417"/>
    <w:rsid w:val="00C318A7"/>
    <w:rsid w:val="00C32AC8"/>
    <w:rsid w:val="00C35C65"/>
    <w:rsid w:val="00C414A0"/>
    <w:rsid w:val="00C45184"/>
    <w:rsid w:val="00C478A2"/>
    <w:rsid w:val="00C50BE1"/>
    <w:rsid w:val="00C5424D"/>
    <w:rsid w:val="00C54F8B"/>
    <w:rsid w:val="00C604DD"/>
    <w:rsid w:val="00C631CE"/>
    <w:rsid w:val="00C71BA6"/>
    <w:rsid w:val="00C72231"/>
    <w:rsid w:val="00C737DC"/>
    <w:rsid w:val="00C82259"/>
    <w:rsid w:val="00C82EE7"/>
    <w:rsid w:val="00C86ACA"/>
    <w:rsid w:val="00C950B7"/>
    <w:rsid w:val="00C97682"/>
    <w:rsid w:val="00C97F84"/>
    <w:rsid w:val="00CA0110"/>
    <w:rsid w:val="00CB1AA9"/>
    <w:rsid w:val="00CB28FF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4D05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17A49"/>
    <w:rsid w:val="00D2549F"/>
    <w:rsid w:val="00D27A2B"/>
    <w:rsid w:val="00D3284F"/>
    <w:rsid w:val="00D34EC6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4F70"/>
    <w:rsid w:val="00D5517A"/>
    <w:rsid w:val="00D705B5"/>
    <w:rsid w:val="00D70F35"/>
    <w:rsid w:val="00D81BDD"/>
    <w:rsid w:val="00D86BD2"/>
    <w:rsid w:val="00D92B30"/>
    <w:rsid w:val="00D954B8"/>
    <w:rsid w:val="00DA3863"/>
    <w:rsid w:val="00DC2069"/>
    <w:rsid w:val="00DC5ADA"/>
    <w:rsid w:val="00DD0F77"/>
    <w:rsid w:val="00DE0C8F"/>
    <w:rsid w:val="00DE2757"/>
    <w:rsid w:val="00DE37FE"/>
    <w:rsid w:val="00DE4C4F"/>
    <w:rsid w:val="00DF199A"/>
    <w:rsid w:val="00DF521D"/>
    <w:rsid w:val="00E0157E"/>
    <w:rsid w:val="00E04413"/>
    <w:rsid w:val="00E05932"/>
    <w:rsid w:val="00E144AE"/>
    <w:rsid w:val="00E2195A"/>
    <w:rsid w:val="00E22B2C"/>
    <w:rsid w:val="00E24E2C"/>
    <w:rsid w:val="00E25C3C"/>
    <w:rsid w:val="00E33E02"/>
    <w:rsid w:val="00E36678"/>
    <w:rsid w:val="00E409C2"/>
    <w:rsid w:val="00E478D2"/>
    <w:rsid w:val="00E47E97"/>
    <w:rsid w:val="00E53822"/>
    <w:rsid w:val="00E56F41"/>
    <w:rsid w:val="00E60022"/>
    <w:rsid w:val="00E63C7F"/>
    <w:rsid w:val="00E83B6E"/>
    <w:rsid w:val="00E93530"/>
    <w:rsid w:val="00EA7573"/>
    <w:rsid w:val="00EA7943"/>
    <w:rsid w:val="00EA7961"/>
    <w:rsid w:val="00EC11CC"/>
    <w:rsid w:val="00EC7ABD"/>
    <w:rsid w:val="00ED5882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6E3E"/>
    <w:rsid w:val="00F2782E"/>
    <w:rsid w:val="00F27DDC"/>
    <w:rsid w:val="00F307DA"/>
    <w:rsid w:val="00F37112"/>
    <w:rsid w:val="00F40CA3"/>
    <w:rsid w:val="00F43730"/>
    <w:rsid w:val="00F52754"/>
    <w:rsid w:val="00F53BEE"/>
    <w:rsid w:val="00F56576"/>
    <w:rsid w:val="00F56B41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97D82"/>
    <w:rsid w:val="00FA3984"/>
    <w:rsid w:val="00FA4C40"/>
    <w:rsid w:val="00FB2C92"/>
    <w:rsid w:val="00FB309A"/>
    <w:rsid w:val="00FB3966"/>
    <w:rsid w:val="00FB5263"/>
    <w:rsid w:val="00FB6F67"/>
    <w:rsid w:val="00FB7D2E"/>
    <w:rsid w:val="00FC26F6"/>
    <w:rsid w:val="00FC58F2"/>
    <w:rsid w:val="00FD0C63"/>
    <w:rsid w:val="00FE1B0B"/>
    <w:rsid w:val="00FE45C3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3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42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9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0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CBDF-3A02-4B56-9727-61C102E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n</cp:lastModifiedBy>
  <cp:revision>2</cp:revision>
  <dcterms:created xsi:type="dcterms:W3CDTF">2022-02-06T03:08:00Z</dcterms:created>
  <dcterms:modified xsi:type="dcterms:W3CDTF">2022-02-06T03:08:00Z</dcterms:modified>
</cp:coreProperties>
</file>